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20C3426A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532866" w:rsidRPr="00C22273">
          <w:rPr>
            <w:rStyle w:val="Hipercze"/>
            <w:rFonts w:ascii="Cambria" w:eastAsia="Times New Roman" w:hAnsi="Cambria"/>
            <w:lang w:val="de-AT" w:bidi="en-US"/>
          </w:rPr>
          <w:t>zp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45059C93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F62D15" w:rsidRPr="00FD27D6">
        <w:rPr>
          <w:rFonts w:ascii="Arial" w:hAnsi="Arial" w:cs="Arial"/>
          <w:b/>
          <w:i/>
        </w:rPr>
        <w:t>wódek, likierów i innych napojów alkoholowych</w:t>
      </w:r>
      <w:r w:rsidR="00DE5165">
        <w:rPr>
          <w:rFonts w:ascii="Arial" w:hAnsi="Arial" w:cs="Arial"/>
          <w:b/>
          <w:i/>
        </w:rPr>
        <w:t xml:space="preserve"> </w:t>
      </w:r>
      <w:r w:rsidR="0095363F" w:rsidRPr="009A0391">
        <w:rPr>
          <w:rFonts w:ascii="Arial" w:hAnsi="Arial" w:cs="Arial"/>
          <w:b/>
          <w:i/>
        </w:rPr>
        <w:t>dla Polskiej Akademii Nauk Domu Pracy Twórczej w Wierzbie</w:t>
      </w:r>
      <w:r w:rsidR="00AB041B">
        <w:rPr>
          <w:rFonts w:ascii="Arial" w:hAnsi="Arial" w:cs="Arial"/>
          <w:b/>
          <w:i/>
        </w:rPr>
        <w:t xml:space="preserve"> </w:t>
      </w:r>
      <w:r w:rsidR="00AB041B">
        <w:rPr>
          <w:rFonts w:ascii="Arial" w:hAnsi="Arial" w:cs="Arial"/>
          <w:b/>
          <w:i/>
        </w:rPr>
        <w:t>(w okresie 12 mies.)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B2D4616" w:rsidR="00CC7E14" w:rsidRPr="00D3363A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F62D15" w:rsidRPr="00F62D15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ódek, likierów i innych napojów alkoholowych </w:t>
            </w: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dla Polskiej Akademii Nauk Domu Pracy Twórczej w Wierzbie </w:t>
            </w:r>
            <w:r w:rsidR="00AB041B" w:rsidRPr="00AB041B">
              <w:rPr>
                <w:rFonts w:ascii="Cambria" w:eastAsia="Times New Roman" w:hAnsi="Cambria"/>
                <w:sz w:val="18"/>
                <w:szCs w:val="18"/>
                <w:lang w:eastAsia="pl-PL"/>
              </w:rPr>
              <w:t>(w okresie 12 mies.)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545D5EA0" w14:textId="77777777" w:rsidR="00AB041B" w:rsidRPr="00AB041B" w:rsidRDefault="00AB041B" w:rsidP="00AB041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AB041B">
        <w:rPr>
          <w:rFonts w:ascii="Cambria" w:hAnsi="Cambria"/>
          <w:color w:val="000000"/>
          <w:spacing w:val="-9"/>
        </w:rPr>
        <w:t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r., poz. 835).</w:t>
      </w:r>
    </w:p>
    <w:p w14:paraId="61CB97DA" w14:textId="22E68E3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257A38E6" w14:textId="77777777" w:rsidR="00AB041B" w:rsidRPr="00AB041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B041B">
        <w:rPr>
          <w:rFonts w:ascii="Arial" w:hAnsi="Arial" w:cs="Arial"/>
        </w:rPr>
        <w:t>– …………………………………..</w:t>
      </w:r>
    </w:p>
    <w:p w14:paraId="5CE58DE5" w14:textId="77777777" w:rsidR="00AB041B" w:rsidRPr="00AB041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B041B">
        <w:rPr>
          <w:rFonts w:ascii="Arial" w:hAnsi="Arial" w:cs="Arial"/>
        </w:rPr>
        <w:t>– …………………………………..</w:t>
      </w:r>
    </w:p>
    <w:p w14:paraId="6D8168D3" w14:textId="77777777" w:rsidR="00AB041B" w:rsidRPr="00AB041B" w:rsidRDefault="00AB041B" w:rsidP="00AB041B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AB041B">
        <w:rPr>
          <w:rFonts w:ascii="Arial" w:hAnsi="Arial" w:cs="Arial"/>
        </w:rPr>
        <w:t>– …………………………………..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374B" w14:textId="77777777" w:rsidR="00DA20A7" w:rsidRDefault="00DA20A7" w:rsidP="00750490">
      <w:pPr>
        <w:spacing w:after="0" w:line="240" w:lineRule="auto"/>
      </w:pPr>
      <w:r>
        <w:separator/>
      </w:r>
    </w:p>
  </w:endnote>
  <w:endnote w:type="continuationSeparator" w:id="0">
    <w:p w14:paraId="15EC2303" w14:textId="77777777" w:rsidR="00DA20A7" w:rsidRDefault="00DA20A7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8BA3" w14:textId="77777777" w:rsidR="00DA20A7" w:rsidRDefault="00DA20A7" w:rsidP="00750490">
      <w:pPr>
        <w:spacing w:after="0" w:line="240" w:lineRule="auto"/>
      </w:pPr>
      <w:r>
        <w:separator/>
      </w:r>
    </w:p>
  </w:footnote>
  <w:footnote w:type="continuationSeparator" w:id="0">
    <w:p w14:paraId="0826BBCB" w14:textId="77777777" w:rsidR="00DA20A7" w:rsidRDefault="00DA20A7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146689">
    <w:abstractNumId w:val="4"/>
  </w:num>
  <w:num w:numId="2" w16cid:durableId="892037077">
    <w:abstractNumId w:val="3"/>
  </w:num>
  <w:num w:numId="3" w16cid:durableId="989092219">
    <w:abstractNumId w:val="5"/>
  </w:num>
  <w:num w:numId="4" w16cid:durableId="557471957">
    <w:abstractNumId w:val="2"/>
  </w:num>
  <w:num w:numId="5" w16cid:durableId="1081678739">
    <w:abstractNumId w:val="1"/>
  </w:num>
  <w:num w:numId="6" w16cid:durableId="14622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2F05"/>
    <w:rsid w:val="00474BA1"/>
    <w:rsid w:val="004B14E8"/>
    <w:rsid w:val="004B674D"/>
    <w:rsid w:val="004D1C29"/>
    <w:rsid w:val="004D3721"/>
    <w:rsid w:val="004F4DEF"/>
    <w:rsid w:val="00501E8E"/>
    <w:rsid w:val="00532866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B041B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A20A7"/>
    <w:rsid w:val="00DD2802"/>
    <w:rsid w:val="00DD31FD"/>
    <w:rsid w:val="00DE5165"/>
    <w:rsid w:val="00E0041A"/>
    <w:rsid w:val="00E24BD9"/>
    <w:rsid w:val="00E56D1B"/>
    <w:rsid w:val="00E6602D"/>
    <w:rsid w:val="00E73D19"/>
    <w:rsid w:val="00ED561D"/>
    <w:rsid w:val="00F62D15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575-B6D7-4A36-A648-CA2C9AB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8</cp:revision>
  <cp:lastPrinted>2018-01-18T08:37:00Z</cp:lastPrinted>
  <dcterms:created xsi:type="dcterms:W3CDTF">2021-06-14T09:21:00Z</dcterms:created>
  <dcterms:modified xsi:type="dcterms:W3CDTF">2023-03-07T13:05:00Z</dcterms:modified>
</cp:coreProperties>
</file>